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CC3C" w14:textId="77777777" w:rsidR="00805D92" w:rsidRDefault="004C2DA8" w:rsidP="004C2DA8">
      <w:pPr>
        <w:pStyle w:val="Heading1"/>
      </w:pPr>
      <w:bookmarkStart w:id="0" w:name="_Toc403117515"/>
      <w:bookmarkStart w:id="1" w:name="_Toc403124676"/>
      <w:bookmarkStart w:id="2" w:name="_Toc480811784"/>
      <w:r>
        <w:t xml:space="preserve">Notice of Retroactive RGI Change </w:t>
      </w:r>
      <w:proofErr w:type="gramStart"/>
      <w:r>
        <w:t>With</w:t>
      </w:r>
      <w:proofErr w:type="gramEnd"/>
      <w:r>
        <w:t xml:space="preserve"> Amount Owing</w:t>
      </w:r>
      <w:bookmarkEnd w:id="0"/>
      <w:bookmarkEnd w:id="1"/>
      <w:bookmarkEnd w:id="2"/>
    </w:p>
    <w:p w14:paraId="209EFC68" w14:textId="77777777" w:rsidR="00805D92" w:rsidRPr="00720998" w:rsidRDefault="00805D92" w:rsidP="00805D92">
      <w:pPr>
        <w:pStyle w:val="Normal2"/>
        <w:spacing w:before="480"/>
      </w:pPr>
      <w:r w:rsidRPr="00720998">
        <w:t>To RGI Tenant/Co-op Member:</w:t>
      </w:r>
    </w:p>
    <w:p w14:paraId="0E45D6C2" w14:textId="77777777" w:rsidR="00805D92" w:rsidRDefault="00805D92" w:rsidP="00805D92">
      <w:pPr>
        <w:pStyle w:val="Normal2"/>
        <w:rPr>
          <w:bCs/>
        </w:rPr>
      </w:pPr>
      <w:r w:rsidRPr="009D2ACC">
        <w:t xml:space="preserve">The amount of your rent-geared-to-income (RGI) has been reviewed for the period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</w:t>
      </w:r>
      <w:r w:rsidRPr="009D2ACC">
        <w:rPr>
          <w:bCs/>
        </w:rPr>
        <w:t xml:space="preserve"> </w:t>
      </w:r>
      <w:r w:rsidRPr="009D2ACC">
        <w:t>to</w:t>
      </w:r>
      <w:r w:rsidRPr="009D2ACC">
        <w:rPr>
          <w:bCs/>
        </w:rPr>
        <w:t xml:space="preserve">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 xml:space="preserve">]. </w:t>
      </w:r>
      <w:r w:rsidRPr="009D2ACC">
        <w:t xml:space="preserve">You were charged less </w:t>
      </w:r>
      <w:r>
        <w:t>RGI</w:t>
      </w:r>
      <w:r w:rsidRPr="009D2ACC">
        <w:t xml:space="preserve"> for this p</w:t>
      </w:r>
      <w:r>
        <w:t>eriod than you should have paid</w:t>
      </w:r>
      <w:r w:rsidR="00CE6EB9">
        <w:t xml:space="preserve">. So, </w:t>
      </w:r>
      <w:r>
        <w:t xml:space="preserve">we have increased your RGI </w:t>
      </w:r>
      <w:r>
        <w:rPr>
          <w:bCs/>
        </w:rPr>
        <w:t xml:space="preserve">effective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 xml:space="preserve">] to </w:t>
      </w:r>
      <w:r w:rsidRPr="00720998">
        <w:t>$</w:t>
      </w:r>
      <w:r>
        <w:t>[</w:t>
      </w:r>
      <w:r w:rsidRPr="00AD0B1F">
        <w:rPr>
          <w:b/>
          <w:bCs/>
        </w:rPr>
        <w:t>new RGI amount</w:t>
      </w:r>
      <w:r>
        <w:rPr>
          <w:bCs/>
        </w:rPr>
        <w:t xml:space="preserve">]. This means that you must pay us an additional </w:t>
      </w:r>
      <w:r w:rsidRPr="009D2ACC">
        <w:t>$</w:t>
      </w:r>
      <w:r>
        <w:t>[</w:t>
      </w:r>
      <w:r w:rsidRPr="00AD0B1F">
        <w:rPr>
          <w:b/>
          <w:bCs/>
        </w:rPr>
        <w:t>amount to be collected back</w:t>
      </w:r>
      <w:r>
        <w:rPr>
          <w:bCs/>
        </w:rPr>
        <w:t>] for this period</w:t>
      </w:r>
      <w:r w:rsidRPr="009D2ACC">
        <w:rPr>
          <w:bCs/>
        </w:rPr>
        <w:t>.</w:t>
      </w:r>
    </w:p>
    <w:p w14:paraId="284C9410" w14:textId="77777777" w:rsidR="00805D92" w:rsidRDefault="00805D92" w:rsidP="00805D92">
      <w:pPr>
        <w:pStyle w:val="Normal2"/>
      </w:pPr>
      <w:r>
        <w:t>This change was made because:</w:t>
      </w:r>
    </w:p>
    <w:p w14:paraId="1CD8FD83" w14:textId="77777777" w:rsidR="00805D92" w:rsidRPr="00A2757B" w:rsidRDefault="00805D92" w:rsidP="00805D92">
      <w:pPr>
        <w:pStyle w:val="Normal2"/>
      </w:pPr>
      <w:r>
        <w:t>[</w:t>
      </w:r>
      <w:r w:rsidRPr="00F345EA">
        <w:rPr>
          <w:b/>
        </w:rPr>
        <w:t>Outline the reasons for the change and amount owing. You may need to show how the amount owing was calculated.</w:t>
      </w:r>
      <w:r>
        <w:t>]</w:t>
      </w:r>
    </w:p>
    <w:p w14:paraId="4B8239F2" w14:textId="77777777" w:rsidR="00805D92" w:rsidRDefault="00475F38" w:rsidP="00805D92">
      <w:pPr>
        <w:pStyle w:val="Normal2"/>
        <w:spacing w:after="240"/>
      </w:pPr>
      <w:r>
        <w:t>Y</w:t>
      </w:r>
      <w:r w:rsidR="00805D92">
        <w:t xml:space="preserve">ou must also pay the new RGI of amount of </w:t>
      </w:r>
      <w:r w:rsidR="00805D92" w:rsidRPr="00720998">
        <w:t>$</w:t>
      </w:r>
      <w:r w:rsidR="00805D92">
        <w:t>[</w:t>
      </w:r>
      <w:r w:rsidR="00805D92" w:rsidRPr="00AD0B1F">
        <w:rPr>
          <w:b/>
        </w:rPr>
        <w:t>new RGI amount</w:t>
      </w:r>
      <w:r>
        <w:t xml:space="preserve">] when you </w:t>
      </w:r>
      <w:r w:rsidR="00805D92">
        <w:t>pay your rent/housing charge</w:t>
      </w:r>
      <w:r>
        <w:t xml:space="preserve"> next</w:t>
      </w:r>
      <w:r w:rsidR="00805D92">
        <w:t>. On [</w:t>
      </w:r>
      <w:r w:rsidR="00805D92" w:rsidRPr="00AD0B1F">
        <w:rPr>
          <w:b/>
        </w:rPr>
        <w:t>first day of following month</w:t>
      </w:r>
      <w:r w:rsidR="00805D92">
        <w:rPr>
          <w:b/>
        </w:rPr>
        <w:t>]</w:t>
      </w:r>
      <w:r w:rsidR="00805D92">
        <w:t>, please pay the new rent/housing charge of:</w:t>
      </w:r>
    </w:p>
    <w:p w14:paraId="5DF5CAF6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14:paraId="3978153C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14:paraId="4ED37EC8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14:paraId="22B38C49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14:paraId="5D1986E3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14:paraId="37589F69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14:paraId="5DE85D07" w14:textId="77777777" w:rsidR="00805D92" w:rsidRPr="00720998" w:rsidRDefault="00805D92" w:rsidP="00805D92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14:paraId="090CB0A0" w14:textId="77777777" w:rsidR="00B30927" w:rsidRDefault="00B30927" w:rsidP="00805D92">
      <w:pPr>
        <w:pStyle w:val="Normal2"/>
      </w:pPr>
      <w:r w:rsidRPr="00B30927">
        <w:t xml:space="preserve">If you do not agree with this decision, you can ask for a review of the decision within 10 business days of receiving this letter. You must submit a Request for Regional Review form to </w:t>
      </w:r>
      <w:r w:rsidRPr="00B30927">
        <w:rPr>
          <w:b/>
          <w:bCs/>
        </w:rPr>
        <w:t xml:space="preserve">[Housing providers, DASH and other decision makers] </w:t>
      </w:r>
      <w:r w:rsidRPr="00B30927">
        <w:t xml:space="preserve">stating the reason you disagree with the decision. If you </w:t>
      </w:r>
      <w:proofErr w:type="gramStart"/>
      <w:r w:rsidRPr="00B30927">
        <w:t>are able to</w:t>
      </w:r>
      <w:proofErr w:type="gramEnd"/>
      <w:r w:rsidRPr="00B30927">
        <w:t xml:space="preserve"> provide any updated information to support why you disagree with this decision, please provide the information to </w:t>
      </w:r>
      <w:r w:rsidRPr="00B30927">
        <w:rPr>
          <w:b/>
          <w:bCs/>
        </w:rPr>
        <w:t>[Housing providers, DASH and other decision makers]</w:t>
      </w:r>
      <w:r w:rsidRPr="00B30927">
        <w:t xml:space="preserve"> with your Request for Regional Review.</w:t>
      </w:r>
    </w:p>
    <w:p w14:paraId="2DD2CCD5" w14:textId="79CEAE96" w:rsidR="00805D92" w:rsidRDefault="00805D92" w:rsidP="00805D92">
      <w:pPr>
        <w:pStyle w:val="Normal2"/>
      </w:pPr>
      <w:r w:rsidRPr="003D34D4">
        <w:t xml:space="preserve">Please contact </w:t>
      </w:r>
      <w:r>
        <w:t>[</w:t>
      </w:r>
      <w:r w:rsidRPr="00AD0B1F">
        <w:rPr>
          <w:b/>
        </w:rPr>
        <w:t>name</w:t>
      </w:r>
      <w:r>
        <w:t>]</w:t>
      </w:r>
      <w:r w:rsidRPr="009D2ACC">
        <w:t xml:space="preserve"> </w:t>
      </w:r>
      <w:r w:rsidRPr="003D34D4">
        <w:t>a</w:t>
      </w:r>
      <w:r w:rsidR="00E24F44">
        <w:t>t</w:t>
      </w:r>
      <w:r w:rsidRPr="009D2ACC">
        <w:t xml:space="preserve"> </w:t>
      </w:r>
      <w:r>
        <w:t>[</w:t>
      </w:r>
      <w:r w:rsidRPr="00AD0B1F">
        <w:rPr>
          <w:b/>
        </w:rPr>
        <w:t>phone number</w:t>
      </w:r>
      <w:r w:rsidRPr="00AD0B1F">
        <w:t xml:space="preserve">] </w:t>
      </w:r>
      <w:r>
        <w:t>by [</w:t>
      </w:r>
      <w:r w:rsidRPr="00AD0B1F">
        <w:rPr>
          <w:b/>
        </w:rPr>
        <w:t>date</w:t>
      </w:r>
      <w:r>
        <w:t xml:space="preserve">] </w:t>
      </w:r>
      <w:r w:rsidRPr="003D34D4">
        <w:t xml:space="preserve">to </w:t>
      </w:r>
      <w:proofErr w:type="gramStart"/>
      <w:r w:rsidRPr="003D34D4">
        <w:t>make arrangements</w:t>
      </w:r>
      <w:proofErr w:type="gramEnd"/>
      <w:r w:rsidRPr="003D34D4">
        <w:t xml:space="preserve"> to repay this amount.</w:t>
      </w:r>
    </w:p>
    <w:p w14:paraId="0B08C37A" w14:textId="77777777" w:rsidR="00805D92" w:rsidRPr="00C16002" w:rsidRDefault="00805D92" w:rsidP="00805D92">
      <w:pPr>
        <w:pStyle w:val="Normal2"/>
      </w:pPr>
      <w:r w:rsidRPr="00C16002">
        <w:lastRenderedPageBreak/>
        <w:t xml:space="preserve">If you have any </w:t>
      </w:r>
      <w:r>
        <w:t xml:space="preserve">other </w:t>
      </w:r>
      <w:r w:rsidRPr="00C16002">
        <w:t xml:space="preserve">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14:paraId="6A3FC65B" w14:textId="77777777" w:rsidR="00805D92" w:rsidRPr="00C16002" w:rsidRDefault="00805D92" w:rsidP="00805D92">
      <w:pPr>
        <w:pStyle w:val="Normal2"/>
      </w:pPr>
      <w:r w:rsidRPr="00C16002">
        <w:t>Sincerely,</w:t>
      </w:r>
    </w:p>
    <w:p w14:paraId="2BA98340" w14:textId="77777777" w:rsidR="00805D92" w:rsidRDefault="00805D92" w:rsidP="00805D92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805D92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A466" w14:textId="77777777" w:rsidR="006B26D6" w:rsidRDefault="006B26D6" w:rsidP="00631621">
      <w:r>
        <w:separator/>
      </w:r>
    </w:p>
  </w:endnote>
  <w:endnote w:type="continuationSeparator" w:id="0">
    <w:p w14:paraId="4E05C47C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F065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0133" w14:textId="77777777" w:rsidR="006B26D6" w:rsidRDefault="006B26D6" w:rsidP="00631621">
      <w:r>
        <w:separator/>
      </w:r>
    </w:p>
  </w:footnote>
  <w:footnote w:type="continuationSeparator" w:id="0">
    <w:p w14:paraId="1F73D3FE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1810393956">
    <w:abstractNumId w:val="11"/>
  </w:num>
  <w:num w:numId="2" w16cid:durableId="39130392">
    <w:abstractNumId w:val="25"/>
  </w:num>
  <w:num w:numId="3" w16cid:durableId="1646281329">
    <w:abstractNumId w:val="39"/>
  </w:num>
  <w:num w:numId="4" w16cid:durableId="719282255">
    <w:abstractNumId w:val="24"/>
  </w:num>
  <w:num w:numId="5" w16cid:durableId="966855257">
    <w:abstractNumId w:val="6"/>
  </w:num>
  <w:num w:numId="6" w16cid:durableId="739984718">
    <w:abstractNumId w:val="21"/>
  </w:num>
  <w:num w:numId="7" w16cid:durableId="48845253">
    <w:abstractNumId w:val="30"/>
  </w:num>
  <w:num w:numId="8" w16cid:durableId="1346787243">
    <w:abstractNumId w:val="26"/>
  </w:num>
  <w:num w:numId="9" w16cid:durableId="409273863">
    <w:abstractNumId w:val="4"/>
  </w:num>
  <w:num w:numId="10" w16cid:durableId="1800948477">
    <w:abstractNumId w:val="12"/>
  </w:num>
  <w:num w:numId="11" w16cid:durableId="518159352">
    <w:abstractNumId w:val="37"/>
  </w:num>
  <w:num w:numId="12" w16cid:durableId="1408185203">
    <w:abstractNumId w:val="43"/>
  </w:num>
  <w:num w:numId="13" w16cid:durableId="952904207">
    <w:abstractNumId w:val="38"/>
  </w:num>
  <w:num w:numId="14" w16cid:durableId="1279220385">
    <w:abstractNumId w:val="47"/>
  </w:num>
  <w:num w:numId="15" w16cid:durableId="410545032">
    <w:abstractNumId w:val="18"/>
  </w:num>
  <w:num w:numId="16" w16cid:durableId="1506553326">
    <w:abstractNumId w:val="20"/>
  </w:num>
  <w:num w:numId="17" w16cid:durableId="1331560464">
    <w:abstractNumId w:val="46"/>
  </w:num>
  <w:num w:numId="18" w16cid:durableId="629436789">
    <w:abstractNumId w:val="33"/>
  </w:num>
  <w:num w:numId="19" w16cid:durableId="584193683">
    <w:abstractNumId w:val="32"/>
  </w:num>
  <w:num w:numId="20" w16cid:durableId="1503081538">
    <w:abstractNumId w:val="10"/>
  </w:num>
  <w:num w:numId="21" w16cid:durableId="1337684495">
    <w:abstractNumId w:val="8"/>
  </w:num>
  <w:num w:numId="22" w16cid:durableId="2021464106">
    <w:abstractNumId w:val="5"/>
  </w:num>
  <w:num w:numId="23" w16cid:durableId="791900268">
    <w:abstractNumId w:val="16"/>
  </w:num>
  <w:num w:numId="24" w16cid:durableId="630599918">
    <w:abstractNumId w:val="23"/>
  </w:num>
  <w:num w:numId="25" w16cid:durableId="10113358">
    <w:abstractNumId w:val="9"/>
  </w:num>
  <w:num w:numId="26" w16cid:durableId="1283341493">
    <w:abstractNumId w:val="40"/>
  </w:num>
  <w:num w:numId="27" w16cid:durableId="507213516">
    <w:abstractNumId w:val="34"/>
  </w:num>
  <w:num w:numId="28" w16cid:durableId="1810128118">
    <w:abstractNumId w:val="1"/>
  </w:num>
  <w:num w:numId="29" w16cid:durableId="466630346">
    <w:abstractNumId w:val="28"/>
  </w:num>
  <w:num w:numId="30" w16cid:durableId="686633897">
    <w:abstractNumId w:val="19"/>
  </w:num>
  <w:num w:numId="31" w16cid:durableId="973019722">
    <w:abstractNumId w:val="2"/>
  </w:num>
  <w:num w:numId="32" w16cid:durableId="1114710506">
    <w:abstractNumId w:val="31"/>
  </w:num>
  <w:num w:numId="33" w16cid:durableId="885872448">
    <w:abstractNumId w:val="15"/>
  </w:num>
  <w:num w:numId="34" w16cid:durableId="1091002795">
    <w:abstractNumId w:val="22"/>
  </w:num>
  <w:num w:numId="35" w16cid:durableId="1990400283">
    <w:abstractNumId w:val="35"/>
  </w:num>
  <w:num w:numId="36" w16cid:durableId="1885293133">
    <w:abstractNumId w:val="0"/>
  </w:num>
  <w:num w:numId="37" w16cid:durableId="852845699">
    <w:abstractNumId w:val="27"/>
  </w:num>
  <w:num w:numId="38" w16cid:durableId="301203650">
    <w:abstractNumId w:val="45"/>
  </w:num>
  <w:num w:numId="39" w16cid:durableId="1371802730">
    <w:abstractNumId w:val="7"/>
  </w:num>
  <w:num w:numId="40" w16cid:durableId="2081096883">
    <w:abstractNumId w:val="36"/>
  </w:num>
  <w:num w:numId="41" w16cid:durableId="1386641929">
    <w:abstractNumId w:val="42"/>
  </w:num>
  <w:num w:numId="42" w16cid:durableId="1480420827">
    <w:abstractNumId w:val="29"/>
  </w:num>
  <w:num w:numId="43" w16cid:durableId="143592324">
    <w:abstractNumId w:val="41"/>
  </w:num>
  <w:num w:numId="44" w16cid:durableId="1680817321">
    <w:abstractNumId w:val="17"/>
  </w:num>
  <w:num w:numId="45" w16cid:durableId="413940837">
    <w:abstractNumId w:val="44"/>
  </w:num>
  <w:num w:numId="46" w16cid:durableId="765463679">
    <w:abstractNumId w:val="14"/>
  </w:num>
  <w:num w:numId="47" w16cid:durableId="975187964">
    <w:abstractNumId w:val="13"/>
  </w:num>
  <w:num w:numId="48" w16cid:durableId="191307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07955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3F7535"/>
    <w:rsid w:val="0046244B"/>
    <w:rsid w:val="00470E65"/>
    <w:rsid w:val="00475F38"/>
    <w:rsid w:val="004A11AD"/>
    <w:rsid w:val="004A12AE"/>
    <w:rsid w:val="004C121F"/>
    <w:rsid w:val="004C2DA8"/>
    <w:rsid w:val="004E74A8"/>
    <w:rsid w:val="005014A8"/>
    <w:rsid w:val="005457C3"/>
    <w:rsid w:val="005541FC"/>
    <w:rsid w:val="00561412"/>
    <w:rsid w:val="00591304"/>
    <w:rsid w:val="00594655"/>
    <w:rsid w:val="005A7A4E"/>
    <w:rsid w:val="005B3130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A58E7"/>
    <w:rsid w:val="00AC5F32"/>
    <w:rsid w:val="00B275D9"/>
    <w:rsid w:val="00B30927"/>
    <w:rsid w:val="00B33259"/>
    <w:rsid w:val="00B543EF"/>
    <w:rsid w:val="00B64674"/>
    <w:rsid w:val="00B74028"/>
    <w:rsid w:val="00BA6EF4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CE6EB9"/>
    <w:rsid w:val="00D41ADF"/>
    <w:rsid w:val="00D71BED"/>
    <w:rsid w:val="00D83D84"/>
    <w:rsid w:val="00DC54D1"/>
    <w:rsid w:val="00DD6FD0"/>
    <w:rsid w:val="00E24F44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31EF6C"/>
  <w15:docId w15:val="{BACD1503-D860-4EBE-8F5B-EB1D202D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4C2DA8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4C2DA8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4A8B-80CB-4257-A8BA-23408DD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troactive RGI Change With Amount Owing</dc:title>
  <dc:creator>Housing Services</dc:creator>
  <cp:lastModifiedBy>Vanessa Vitale</cp:lastModifiedBy>
  <cp:revision>8</cp:revision>
  <dcterms:created xsi:type="dcterms:W3CDTF">2017-08-09T16:57:00Z</dcterms:created>
  <dcterms:modified xsi:type="dcterms:W3CDTF">2025-08-19T17:42:00Z</dcterms:modified>
</cp:coreProperties>
</file>